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0C5C0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21613" w:rsidRDefault="00D21613" w:rsidP="00BF20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201E" w:rsidRPr="005D4D55" w:rsidRDefault="00DA188D" w:rsidP="00BF20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188D">
        <w:rPr>
          <w:rFonts w:ascii="Times New Roman" w:hAnsi="Times New Roman" w:cs="Times New Roman"/>
          <w:sz w:val="24"/>
          <w:szCs w:val="24"/>
          <w:u w:val="single"/>
        </w:rPr>
        <w:t>16.01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01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88D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5D4D55" w:rsidRPr="00712D7B" w:rsidRDefault="005D4D55" w:rsidP="00183D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10DB" w:rsidRPr="00712D7B" w:rsidRDefault="00BF201E" w:rsidP="00C95E8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7B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C95E83" w:rsidRDefault="00C95E83" w:rsidP="001D6B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BA4" w:rsidRDefault="001D6BA4" w:rsidP="001D6B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D7B" w:rsidRDefault="000741C4" w:rsidP="00712D7B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7D8C">
        <w:rPr>
          <w:rFonts w:ascii="Times New Roman" w:hAnsi="Times New Roman" w:cs="Times New Roman"/>
          <w:sz w:val="24"/>
          <w:szCs w:val="24"/>
        </w:rPr>
        <w:t>Об установлении</w:t>
      </w:r>
      <w:r w:rsidR="008310DB">
        <w:rPr>
          <w:rFonts w:ascii="Times New Roman" w:hAnsi="Times New Roman" w:cs="Times New Roman"/>
          <w:sz w:val="24"/>
          <w:szCs w:val="24"/>
        </w:rPr>
        <w:t xml:space="preserve"> </w:t>
      </w:r>
      <w:r w:rsidRPr="004D7D8C"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831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7B" w:rsidRDefault="004D7D8C" w:rsidP="00712D7B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  <w:r w:rsidRPr="004D7D8C">
        <w:rPr>
          <w:rFonts w:ascii="Times New Roman" w:hAnsi="Times New Roman"/>
          <w:sz w:val="24"/>
          <w:szCs w:val="24"/>
        </w:rPr>
        <w:t xml:space="preserve">на </w:t>
      </w:r>
      <w:r w:rsidR="00712D7B">
        <w:rPr>
          <w:rFonts w:ascii="Times New Roman" w:hAnsi="Times New Roman"/>
          <w:sz w:val="24"/>
          <w:szCs w:val="24"/>
        </w:rPr>
        <w:t xml:space="preserve">проведение мероприятий по </w:t>
      </w:r>
      <w:r w:rsidRPr="004D7D8C">
        <w:rPr>
          <w:rFonts w:ascii="Times New Roman" w:hAnsi="Times New Roman"/>
          <w:sz w:val="24"/>
          <w:szCs w:val="24"/>
        </w:rPr>
        <w:t>обеспечени</w:t>
      </w:r>
      <w:r w:rsidR="00712D7B">
        <w:rPr>
          <w:rFonts w:ascii="Times New Roman" w:hAnsi="Times New Roman"/>
          <w:sz w:val="24"/>
          <w:szCs w:val="24"/>
        </w:rPr>
        <w:t>ю</w:t>
      </w:r>
      <w:r w:rsidRPr="004D7D8C">
        <w:rPr>
          <w:rFonts w:ascii="Times New Roman" w:hAnsi="Times New Roman"/>
          <w:sz w:val="24"/>
          <w:szCs w:val="24"/>
        </w:rPr>
        <w:t xml:space="preserve"> деятельности советников директора </w:t>
      </w:r>
    </w:p>
    <w:p w:rsidR="00712D7B" w:rsidRPr="00712D7B" w:rsidRDefault="004D7D8C" w:rsidP="00712D7B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  <w:r w:rsidRPr="004D7D8C">
        <w:rPr>
          <w:rFonts w:ascii="Times New Roman" w:hAnsi="Times New Roman"/>
          <w:sz w:val="24"/>
          <w:szCs w:val="24"/>
        </w:rPr>
        <w:t xml:space="preserve">по воспитанию и взаимодействию с детскими общественными объединениями </w:t>
      </w:r>
    </w:p>
    <w:p w:rsidR="00D21613" w:rsidRDefault="004D7D8C" w:rsidP="004D7D8C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  <w:r w:rsidRPr="004D7D8C">
        <w:rPr>
          <w:rFonts w:ascii="Times New Roman" w:hAnsi="Times New Roman"/>
          <w:sz w:val="24"/>
          <w:szCs w:val="24"/>
        </w:rPr>
        <w:t>в общеобразовательных организациях</w:t>
      </w:r>
    </w:p>
    <w:p w:rsidR="00342210" w:rsidRDefault="008310DB" w:rsidP="004D7D8C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712D7B">
        <w:rPr>
          <w:rFonts w:ascii="Times New Roman" w:hAnsi="Times New Roman"/>
          <w:sz w:val="24"/>
          <w:szCs w:val="24"/>
        </w:rPr>
        <w:t>3-2025 год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7D8C" w:rsidRPr="004D7D8C" w:rsidRDefault="004D7D8C" w:rsidP="00DA188D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</w:t>
      </w:r>
      <w:r w:rsidR="00BF201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BF201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BF201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73478E">
        <w:rPr>
          <w:rFonts w:ascii="Times New Roman" w:hAnsi="Times New Roman" w:cs="Times New Roman"/>
          <w:sz w:val="24"/>
          <w:szCs w:val="24"/>
        </w:rPr>
        <w:t xml:space="preserve"> </w:t>
      </w:r>
      <w:r w:rsidR="00BF201E"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D7D8C" w:rsidRPr="00BF201E" w:rsidRDefault="004D7D8C" w:rsidP="00DA18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78E" w:rsidRDefault="009B5239" w:rsidP="0073478E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</w:t>
      </w:r>
      <w:r w:rsidR="004D7D8C" w:rsidRPr="004D7D8C">
        <w:rPr>
          <w:rFonts w:ascii="Times New Roman" w:hAnsi="Times New Roman"/>
          <w:sz w:val="24"/>
          <w:szCs w:val="24"/>
        </w:rPr>
        <w:t xml:space="preserve">на </w:t>
      </w:r>
      <w:r w:rsidR="00712D7B">
        <w:rPr>
          <w:rFonts w:ascii="Times New Roman" w:hAnsi="Times New Roman"/>
          <w:sz w:val="24"/>
          <w:szCs w:val="24"/>
        </w:rPr>
        <w:t>проведение ме</w:t>
      </w:r>
      <w:r w:rsidR="001D6BA4">
        <w:rPr>
          <w:rFonts w:ascii="Times New Roman" w:hAnsi="Times New Roman"/>
          <w:sz w:val="24"/>
          <w:szCs w:val="24"/>
        </w:rPr>
        <w:t xml:space="preserve">роприятий по </w:t>
      </w:r>
      <w:r w:rsidR="004D7D8C" w:rsidRPr="004D7D8C">
        <w:rPr>
          <w:rFonts w:ascii="Times New Roman" w:hAnsi="Times New Roman"/>
          <w:sz w:val="24"/>
          <w:szCs w:val="24"/>
        </w:rPr>
        <w:t>обеспечени</w:t>
      </w:r>
      <w:r w:rsidR="001D6BA4">
        <w:rPr>
          <w:rFonts w:ascii="Times New Roman" w:hAnsi="Times New Roman"/>
          <w:sz w:val="24"/>
          <w:szCs w:val="24"/>
        </w:rPr>
        <w:t>ю</w:t>
      </w:r>
      <w:r w:rsidR="004D7D8C" w:rsidRPr="004D7D8C">
        <w:rPr>
          <w:rFonts w:ascii="Times New Roman" w:hAnsi="Times New Roman"/>
          <w:sz w:val="24"/>
          <w:szCs w:val="24"/>
        </w:rPr>
        <w:t xml:space="preserve"> деятельности советников директора по воспитанию и взаимодействию с детскими общественными объединениями </w:t>
      </w:r>
      <w:r w:rsidR="004851D8">
        <w:rPr>
          <w:rFonts w:ascii="Times New Roman" w:hAnsi="Times New Roman"/>
          <w:sz w:val="24"/>
          <w:szCs w:val="24"/>
        </w:rPr>
        <w:t xml:space="preserve">в </w:t>
      </w:r>
      <w:r w:rsidR="00C95E83">
        <w:rPr>
          <w:rFonts w:ascii="Times New Roman" w:hAnsi="Times New Roman"/>
          <w:sz w:val="24"/>
          <w:szCs w:val="24"/>
        </w:rPr>
        <w:t>общеобразовательных организаци</w:t>
      </w:r>
      <w:r w:rsidR="004851D8">
        <w:rPr>
          <w:rFonts w:ascii="Times New Roman" w:hAnsi="Times New Roman"/>
          <w:sz w:val="24"/>
          <w:szCs w:val="24"/>
        </w:rPr>
        <w:t>ях</w:t>
      </w:r>
      <w:r w:rsidR="00C95E83">
        <w:rPr>
          <w:rFonts w:ascii="Times New Roman" w:hAnsi="Times New Roman"/>
          <w:sz w:val="24"/>
          <w:szCs w:val="24"/>
        </w:rPr>
        <w:t xml:space="preserve"> (</w:t>
      </w:r>
      <w:r w:rsidR="003702AB">
        <w:rPr>
          <w:rFonts w:ascii="Times New Roman" w:hAnsi="Times New Roman" w:cs="Times New Roman"/>
          <w:sz w:val="24"/>
          <w:szCs w:val="24"/>
        </w:rPr>
        <w:t>Муниципально</w:t>
      </w:r>
      <w:r w:rsidR="00712D7B">
        <w:rPr>
          <w:rFonts w:ascii="Times New Roman" w:hAnsi="Times New Roman" w:cs="Times New Roman"/>
          <w:sz w:val="24"/>
          <w:szCs w:val="24"/>
        </w:rPr>
        <w:t>м</w:t>
      </w:r>
      <w:r w:rsidR="003702AB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712D7B">
        <w:rPr>
          <w:rFonts w:ascii="Times New Roman" w:hAnsi="Times New Roman" w:cs="Times New Roman"/>
          <w:sz w:val="24"/>
          <w:szCs w:val="24"/>
        </w:rPr>
        <w:t>м</w:t>
      </w:r>
      <w:r w:rsidR="00D953D1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712D7B">
        <w:rPr>
          <w:rFonts w:ascii="Times New Roman" w:hAnsi="Times New Roman" w:cs="Times New Roman"/>
          <w:sz w:val="24"/>
          <w:szCs w:val="24"/>
        </w:rPr>
        <w:t>м</w:t>
      </w:r>
      <w:r w:rsidR="003702A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12D7B">
        <w:rPr>
          <w:rFonts w:ascii="Times New Roman" w:hAnsi="Times New Roman" w:cs="Times New Roman"/>
          <w:sz w:val="24"/>
          <w:szCs w:val="24"/>
        </w:rPr>
        <w:t>и</w:t>
      </w:r>
      <w:r w:rsidR="00D953D1">
        <w:rPr>
          <w:rFonts w:ascii="Times New Roman" w:hAnsi="Times New Roman" w:cs="Times New Roman"/>
          <w:sz w:val="24"/>
          <w:szCs w:val="24"/>
        </w:rPr>
        <w:t xml:space="preserve"> «</w:t>
      </w:r>
      <w:r w:rsidR="004D7D8C">
        <w:rPr>
          <w:rFonts w:ascii="Times New Roman" w:hAnsi="Times New Roman" w:cs="Times New Roman"/>
          <w:sz w:val="24"/>
          <w:szCs w:val="24"/>
        </w:rPr>
        <w:t xml:space="preserve">Михайловская </w:t>
      </w:r>
      <w:r w:rsidR="003702AB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 w:rsidR="003702AB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3702AB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4D7D8C">
        <w:rPr>
          <w:rFonts w:ascii="Times New Roman" w:hAnsi="Times New Roman" w:cs="Times New Roman"/>
          <w:sz w:val="24"/>
          <w:szCs w:val="24"/>
        </w:rPr>
        <w:t xml:space="preserve">» и </w:t>
      </w:r>
      <w:r w:rsidR="00712D7B">
        <w:rPr>
          <w:rFonts w:ascii="Times New Roman" w:hAnsi="Times New Roman" w:cs="Times New Roman"/>
          <w:sz w:val="24"/>
          <w:szCs w:val="24"/>
        </w:rPr>
        <w:t xml:space="preserve">Муниципальном казённом общеобразовательном учреждении </w:t>
      </w:r>
      <w:r w:rsidR="004D7D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7D8C">
        <w:rPr>
          <w:rFonts w:ascii="Times New Roman" w:hAnsi="Times New Roman" w:cs="Times New Roman"/>
          <w:sz w:val="24"/>
          <w:szCs w:val="24"/>
        </w:rPr>
        <w:t>Новоандросовская</w:t>
      </w:r>
      <w:proofErr w:type="spellEnd"/>
      <w:r w:rsidR="004D7D8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="004D7D8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D7D8C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  <w:r w:rsidR="00C95E83">
        <w:rPr>
          <w:rFonts w:ascii="Times New Roman" w:hAnsi="Times New Roman" w:cs="Times New Roman"/>
          <w:sz w:val="24"/>
          <w:szCs w:val="24"/>
        </w:rPr>
        <w:t>)</w:t>
      </w:r>
      <w:r w:rsidR="004D7D8C">
        <w:rPr>
          <w:rFonts w:ascii="Times New Roman" w:hAnsi="Times New Roman" w:cs="Times New Roman"/>
          <w:sz w:val="24"/>
          <w:szCs w:val="24"/>
        </w:rPr>
        <w:t xml:space="preserve"> </w:t>
      </w:r>
      <w:r w:rsidR="00D953D1">
        <w:rPr>
          <w:rFonts w:ascii="Times New Roman" w:hAnsi="Times New Roman" w:cs="Times New Roman"/>
          <w:color w:val="000000"/>
          <w:sz w:val="24"/>
          <w:szCs w:val="24"/>
        </w:rPr>
        <w:t>в рамках</w:t>
      </w:r>
      <w:r w:rsidR="00D953D1" w:rsidRPr="003702AB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</w:t>
      </w:r>
      <w:r w:rsidR="0084721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3D1" w:rsidRPr="003702A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</w:t>
      </w:r>
      <w:r w:rsidR="00D953D1" w:rsidRPr="004D7D8C">
        <w:rPr>
          <w:rFonts w:ascii="Times New Roman" w:hAnsi="Times New Roman"/>
          <w:sz w:val="24"/>
          <w:szCs w:val="24"/>
        </w:rPr>
        <w:t>регионального</w:t>
      </w:r>
      <w:r w:rsidR="00D953D1">
        <w:rPr>
          <w:rFonts w:ascii="Times New Roman" w:hAnsi="Times New Roman"/>
          <w:sz w:val="24"/>
          <w:szCs w:val="24"/>
        </w:rPr>
        <w:t xml:space="preserve"> проект</w:t>
      </w:r>
      <w:r w:rsidR="00D953D1" w:rsidRPr="004D7D8C">
        <w:rPr>
          <w:rFonts w:ascii="Times New Roman" w:hAnsi="Times New Roman"/>
          <w:sz w:val="24"/>
          <w:szCs w:val="24"/>
        </w:rPr>
        <w:t>а «Патриотическое воспитание граждан Российской Федерации»</w:t>
      </w:r>
      <w:r w:rsidR="001D6BA4">
        <w:rPr>
          <w:rFonts w:ascii="Times New Roman" w:hAnsi="Times New Roman"/>
          <w:sz w:val="24"/>
          <w:szCs w:val="24"/>
        </w:rPr>
        <w:t xml:space="preserve"> ЕВ</w:t>
      </w:r>
      <w:proofErr w:type="gramEnd"/>
      <w:r w:rsidR="001D6BA4">
        <w:rPr>
          <w:rFonts w:ascii="Times New Roman" w:hAnsi="Times New Roman"/>
          <w:sz w:val="24"/>
          <w:szCs w:val="24"/>
        </w:rPr>
        <w:t xml:space="preserve"> 51790</w:t>
      </w:r>
      <w:r w:rsidR="0073478E">
        <w:rPr>
          <w:rFonts w:ascii="Times New Roman" w:hAnsi="Times New Roman"/>
          <w:sz w:val="24"/>
          <w:szCs w:val="24"/>
        </w:rPr>
        <w:t xml:space="preserve"> </w:t>
      </w:r>
      <w:r w:rsidR="008310DB">
        <w:rPr>
          <w:rFonts w:ascii="Times New Roman" w:hAnsi="Times New Roman" w:cs="Times New Roman"/>
          <w:sz w:val="24"/>
          <w:szCs w:val="24"/>
        </w:rPr>
        <w:t>на 2023</w:t>
      </w:r>
      <w:r w:rsidR="00712D7B">
        <w:rPr>
          <w:rFonts w:ascii="Times New Roman" w:hAnsi="Times New Roman" w:cs="Times New Roman"/>
          <w:sz w:val="24"/>
          <w:szCs w:val="24"/>
        </w:rPr>
        <w:t>-</w:t>
      </w:r>
      <w:r w:rsidR="008310DB">
        <w:rPr>
          <w:rFonts w:ascii="Times New Roman" w:hAnsi="Times New Roman" w:cs="Times New Roman"/>
          <w:sz w:val="24"/>
          <w:szCs w:val="24"/>
        </w:rPr>
        <w:t>2025 годы.</w:t>
      </w:r>
    </w:p>
    <w:p w:rsidR="000741C4" w:rsidRDefault="000741C4" w:rsidP="0073478E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влени</w:t>
      </w:r>
      <w:r w:rsidR="00712D7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по делам молодежи,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712D7B">
        <w:rPr>
          <w:rFonts w:ascii="Times New Roman" w:hAnsi="Times New Roman" w:cs="Times New Roman"/>
          <w:sz w:val="24"/>
          <w:szCs w:val="24"/>
        </w:rPr>
        <w:t xml:space="preserve"> (Ольховская Л.В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в рамках реализации 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</w:t>
      </w:r>
      <w:r w:rsidR="004D7D8C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</w:t>
      </w:r>
      <w:r w:rsidR="002746C6">
        <w:rPr>
          <w:rFonts w:ascii="Times New Roman" w:hAnsi="Times New Roman" w:cs="Times New Roman"/>
          <w:sz w:val="24"/>
          <w:szCs w:val="24"/>
        </w:rPr>
        <w:t>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175D" w:rsidRDefault="0096175D" w:rsidP="003702AB">
      <w:pPr>
        <w:pStyle w:val="a6"/>
        <w:spacing w:before="0" w:beforeAutospacing="0" w:after="0"/>
        <w:ind w:firstLine="709"/>
        <w:jc w:val="both"/>
      </w:pPr>
      <w:r>
        <w:rPr>
          <w:sz w:val="23"/>
          <w:szCs w:val="23"/>
        </w:rPr>
        <w:t>3.</w:t>
      </w:r>
      <w:r w:rsidR="005F0219">
        <w:rPr>
          <w:sz w:val="23"/>
          <w:szCs w:val="23"/>
        </w:rPr>
        <w:t xml:space="preserve"> </w:t>
      </w:r>
      <w:r w:rsidR="00712D7B">
        <w:t xml:space="preserve">Управлению образования, по делам молодежи, по физической культуре и спорту Администрации </w:t>
      </w:r>
      <w:proofErr w:type="spellStart"/>
      <w:r w:rsidR="00712D7B">
        <w:t>Железногорского</w:t>
      </w:r>
      <w:proofErr w:type="spellEnd"/>
      <w:r w:rsidR="00712D7B">
        <w:t xml:space="preserve"> района Курской области (Ольховская Л.В.) </w:t>
      </w:r>
      <w:r>
        <w:t xml:space="preserve">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в сети «Интернет»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</w:t>
      </w:r>
      <w:r w:rsidR="004D7D8C"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</w:t>
      </w:r>
      <w:proofErr w:type="spellStart"/>
      <w:r w:rsidRPr="00641F90">
        <w:rPr>
          <w:rFonts w:ascii="Times New Roman" w:hAnsi="Times New Roman" w:cs="Times New Roman"/>
          <w:sz w:val="23"/>
          <w:szCs w:val="23"/>
        </w:rPr>
        <w:t>Железногорского</w:t>
      </w:r>
      <w:proofErr w:type="spellEnd"/>
      <w:r w:rsidRPr="00641F90">
        <w:rPr>
          <w:rFonts w:ascii="Times New Roman" w:hAnsi="Times New Roman" w:cs="Times New Roman"/>
          <w:sz w:val="23"/>
          <w:szCs w:val="23"/>
        </w:rPr>
        <w:t xml:space="preserve"> района Курской области </w:t>
      </w:r>
      <w:r w:rsidR="00BF201E">
        <w:rPr>
          <w:rFonts w:ascii="Times New Roman" w:hAnsi="Times New Roman" w:cs="Times New Roman"/>
          <w:sz w:val="23"/>
          <w:szCs w:val="23"/>
        </w:rPr>
        <w:t>Уткину Т.С.</w:t>
      </w:r>
    </w:p>
    <w:p w:rsidR="0096175D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 w:rsidR="002746C6">
        <w:rPr>
          <w:rFonts w:ascii="Times New Roman" w:hAnsi="Times New Roman" w:cs="Times New Roman"/>
          <w:sz w:val="23"/>
          <w:szCs w:val="23"/>
        </w:rPr>
        <w:t>отношения, возникшие с 01.0</w:t>
      </w:r>
      <w:r w:rsidR="00712D7B">
        <w:rPr>
          <w:rFonts w:ascii="Times New Roman" w:hAnsi="Times New Roman" w:cs="Times New Roman"/>
          <w:sz w:val="23"/>
          <w:szCs w:val="23"/>
        </w:rPr>
        <w:t>1</w:t>
      </w:r>
      <w:r w:rsidR="002746C6">
        <w:rPr>
          <w:rFonts w:ascii="Times New Roman" w:hAnsi="Times New Roman" w:cs="Times New Roman"/>
          <w:sz w:val="23"/>
          <w:szCs w:val="23"/>
        </w:rPr>
        <w:t>.202</w:t>
      </w:r>
      <w:r w:rsidR="00712D7B">
        <w:rPr>
          <w:rFonts w:ascii="Times New Roman" w:hAnsi="Times New Roman" w:cs="Times New Roman"/>
          <w:sz w:val="23"/>
          <w:szCs w:val="23"/>
        </w:rPr>
        <w:t>3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4D7D8C" w:rsidRPr="00641F90" w:rsidRDefault="004D7D8C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BC21EF" w:rsidRPr="00BC21EF" w:rsidRDefault="006B3F2C" w:rsidP="00DA18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34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85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Д. Фролков</w:t>
      </w:r>
    </w:p>
    <w:sectPr w:rsidR="00BC21EF" w:rsidRPr="00BC21EF" w:rsidSect="000C5C0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0109F3"/>
    <w:rsid w:val="00000D92"/>
    <w:rsid w:val="00005C78"/>
    <w:rsid w:val="000109F3"/>
    <w:rsid w:val="00015CDA"/>
    <w:rsid w:val="00033364"/>
    <w:rsid w:val="00043132"/>
    <w:rsid w:val="000647E7"/>
    <w:rsid w:val="000741C4"/>
    <w:rsid w:val="00090DDA"/>
    <w:rsid w:val="00096DA2"/>
    <w:rsid w:val="000A083B"/>
    <w:rsid w:val="000A08BB"/>
    <w:rsid w:val="000C5C0E"/>
    <w:rsid w:val="000C7C4C"/>
    <w:rsid w:val="000D1BD4"/>
    <w:rsid w:val="000E013D"/>
    <w:rsid w:val="000E4761"/>
    <w:rsid w:val="00103E23"/>
    <w:rsid w:val="001161B7"/>
    <w:rsid w:val="00121F20"/>
    <w:rsid w:val="00123C91"/>
    <w:rsid w:val="0013613B"/>
    <w:rsid w:val="001705AC"/>
    <w:rsid w:val="00183774"/>
    <w:rsid w:val="00183D22"/>
    <w:rsid w:val="001A0A9A"/>
    <w:rsid w:val="001B010F"/>
    <w:rsid w:val="001B2853"/>
    <w:rsid w:val="001B4EE7"/>
    <w:rsid w:val="001B7C2F"/>
    <w:rsid w:val="001D013C"/>
    <w:rsid w:val="001D6BA4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29D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055B"/>
    <w:rsid w:val="00324052"/>
    <w:rsid w:val="00327EED"/>
    <w:rsid w:val="0034020B"/>
    <w:rsid w:val="00342210"/>
    <w:rsid w:val="00352DCF"/>
    <w:rsid w:val="00354D79"/>
    <w:rsid w:val="0036641D"/>
    <w:rsid w:val="003702AB"/>
    <w:rsid w:val="00370EE3"/>
    <w:rsid w:val="003761AF"/>
    <w:rsid w:val="0038028B"/>
    <w:rsid w:val="003936C6"/>
    <w:rsid w:val="003969A1"/>
    <w:rsid w:val="003B60B3"/>
    <w:rsid w:val="003B737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851D8"/>
    <w:rsid w:val="004928A8"/>
    <w:rsid w:val="00494E72"/>
    <w:rsid w:val="004A0E43"/>
    <w:rsid w:val="004A3EA5"/>
    <w:rsid w:val="004B3E70"/>
    <w:rsid w:val="004D7D8C"/>
    <w:rsid w:val="005171B6"/>
    <w:rsid w:val="0051731D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0219"/>
    <w:rsid w:val="005F4585"/>
    <w:rsid w:val="0061629A"/>
    <w:rsid w:val="006347D6"/>
    <w:rsid w:val="0064600C"/>
    <w:rsid w:val="0065394F"/>
    <w:rsid w:val="0066298C"/>
    <w:rsid w:val="006645B2"/>
    <w:rsid w:val="00666B06"/>
    <w:rsid w:val="0067782E"/>
    <w:rsid w:val="006A58FD"/>
    <w:rsid w:val="006A6543"/>
    <w:rsid w:val="006A711A"/>
    <w:rsid w:val="006B2F80"/>
    <w:rsid w:val="006B3F2C"/>
    <w:rsid w:val="006D4DD3"/>
    <w:rsid w:val="006F3514"/>
    <w:rsid w:val="006F505A"/>
    <w:rsid w:val="00702488"/>
    <w:rsid w:val="0070499C"/>
    <w:rsid w:val="00704E03"/>
    <w:rsid w:val="007111FF"/>
    <w:rsid w:val="00712D7B"/>
    <w:rsid w:val="007200D2"/>
    <w:rsid w:val="0072459F"/>
    <w:rsid w:val="007338FB"/>
    <w:rsid w:val="0073453B"/>
    <w:rsid w:val="0073478E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310DB"/>
    <w:rsid w:val="008411DB"/>
    <w:rsid w:val="00842808"/>
    <w:rsid w:val="00846501"/>
    <w:rsid w:val="00847215"/>
    <w:rsid w:val="0085417C"/>
    <w:rsid w:val="00856A6D"/>
    <w:rsid w:val="0086021F"/>
    <w:rsid w:val="00867153"/>
    <w:rsid w:val="00871402"/>
    <w:rsid w:val="00873663"/>
    <w:rsid w:val="00896277"/>
    <w:rsid w:val="008A0963"/>
    <w:rsid w:val="008A26CA"/>
    <w:rsid w:val="008A3302"/>
    <w:rsid w:val="008F53B6"/>
    <w:rsid w:val="00916046"/>
    <w:rsid w:val="0091767C"/>
    <w:rsid w:val="0093003F"/>
    <w:rsid w:val="00931E55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C5081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A5AB5"/>
    <w:rsid w:val="00BA5B78"/>
    <w:rsid w:val="00BB4F3A"/>
    <w:rsid w:val="00BC14A6"/>
    <w:rsid w:val="00BC21EF"/>
    <w:rsid w:val="00BC40FB"/>
    <w:rsid w:val="00BD3009"/>
    <w:rsid w:val="00BD7D3C"/>
    <w:rsid w:val="00BE69F0"/>
    <w:rsid w:val="00BF201E"/>
    <w:rsid w:val="00BF3855"/>
    <w:rsid w:val="00C065CD"/>
    <w:rsid w:val="00C167A9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95E83"/>
    <w:rsid w:val="00CA6C49"/>
    <w:rsid w:val="00CB4EBA"/>
    <w:rsid w:val="00CB55AB"/>
    <w:rsid w:val="00CD783C"/>
    <w:rsid w:val="00CE55C1"/>
    <w:rsid w:val="00CF23F1"/>
    <w:rsid w:val="00D10F70"/>
    <w:rsid w:val="00D20D38"/>
    <w:rsid w:val="00D2141C"/>
    <w:rsid w:val="00D21613"/>
    <w:rsid w:val="00D24F6C"/>
    <w:rsid w:val="00D25A99"/>
    <w:rsid w:val="00D2731F"/>
    <w:rsid w:val="00D3303C"/>
    <w:rsid w:val="00D3466C"/>
    <w:rsid w:val="00D7456F"/>
    <w:rsid w:val="00D757D2"/>
    <w:rsid w:val="00D82875"/>
    <w:rsid w:val="00D8671E"/>
    <w:rsid w:val="00D909FA"/>
    <w:rsid w:val="00D90A33"/>
    <w:rsid w:val="00D953D1"/>
    <w:rsid w:val="00D965B4"/>
    <w:rsid w:val="00DA188D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0267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49BA-3580-43A5-9CC5-71FE267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3</cp:revision>
  <cp:lastPrinted>2023-01-23T13:19:00Z</cp:lastPrinted>
  <dcterms:created xsi:type="dcterms:W3CDTF">2022-01-10T17:19:00Z</dcterms:created>
  <dcterms:modified xsi:type="dcterms:W3CDTF">2023-02-01T10:55:00Z</dcterms:modified>
</cp:coreProperties>
</file>